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27A43535" w:rsidR="00A653DE" w:rsidRDefault="00C72D7B" w:rsidP="00C264F1">
      <w:pPr>
        <w:jc w:val="center"/>
        <w:rPr>
          <w:lang w:val="uk-UA"/>
        </w:rPr>
      </w:pPr>
      <w:r>
        <w:t xml:space="preserve">Индивидуальное задание № </w:t>
      </w:r>
      <w:r w:rsidR="00ED0E61">
        <w:rPr>
          <w:lang w:val="uk-UA"/>
        </w:rPr>
        <w:t>3</w:t>
      </w:r>
    </w:p>
    <w:p w14:paraId="070BEB00" w14:textId="1A7F2819" w:rsidR="00ED0E61" w:rsidRDefault="00ED0E61" w:rsidP="00375AE6">
      <w:r>
        <w:t>Задачу</w:t>
      </w:r>
      <w:r w:rsidR="006D697E">
        <w:t xml:space="preserve"> (</w:t>
      </w:r>
      <w:r w:rsidR="009E6D5F">
        <w:rPr>
          <w:lang w:val="uk-UA"/>
        </w:rPr>
        <w:t>1</w:t>
      </w:r>
      <w:r w:rsidR="006D697E">
        <w:t>)</w:t>
      </w:r>
      <w:r>
        <w:t xml:space="preserve"> линейного программирования</w:t>
      </w:r>
      <w:r w:rsidR="006D697E">
        <w:t>, записанную в канонической форме, решить на основании теоремы о существовании опорного решения</w:t>
      </w:r>
    </w:p>
    <w:p w14:paraId="317979C0" w14:textId="2509379B" w:rsidR="00F023DC" w:rsidRPr="00F31022" w:rsidRDefault="00416358" w:rsidP="00A76E9B">
      <w:pPr>
        <w:jc w:val="center"/>
        <w:rPr>
          <w:rFonts w:eastAsiaTheme="minorEastAsia"/>
          <w:szCs w:val="28"/>
          <w:lang w:val="uk-UA"/>
        </w:rPr>
      </w:pPr>
      <w:r>
        <w:rPr>
          <w:szCs w:val="28"/>
          <w:lang w:val="en-US"/>
        </w:rPr>
        <w:t>L</w:t>
      </w:r>
      <w:r w:rsidRPr="00F31022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10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6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in</m:t>
        </m:r>
      </m:oMath>
    </w:p>
    <w:p w14:paraId="59D14D62" w14:textId="2C16C669" w:rsidR="00A95FF8" w:rsidRPr="009E6D5F" w:rsidRDefault="009E6D5F" w:rsidP="00A76E9B">
      <w:pPr>
        <w:spacing w:after="0" w:line="360" w:lineRule="auto"/>
        <w:jc w:val="center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              </w:t>
      </w:r>
      <m:oMath>
        <m:r>
          <w:rPr>
            <w:rFonts w:ascii="Cambria Math" w:hAnsi="Cambria Math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8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20</m:t>
        </m:r>
      </m:oMath>
      <w:r>
        <w:rPr>
          <w:rFonts w:eastAsiaTheme="minorEastAsia"/>
          <w:szCs w:val="28"/>
          <w:lang w:val="uk-UA"/>
        </w:rPr>
        <w:t xml:space="preserve">       (1)</w:t>
      </w:r>
    </w:p>
    <w:p w14:paraId="326B565F" w14:textId="55F7E9C6" w:rsidR="00B56902" w:rsidRPr="005B1812" w:rsidRDefault="00B56902" w:rsidP="00A76E9B">
      <w:pPr>
        <w:spacing w:after="0" w:line="360" w:lineRule="auto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1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 1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 1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1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1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119928A6" w14:textId="14B79DBD" w:rsidR="00415FEA" w:rsidRPr="00787CB5" w:rsidRDefault="00565422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1</w:t>
      </w:r>
      <w:r w:rsidRPr="00565422">
        <w:rPr>
          <w:rFonts w:eastAsiaTheme="minorEastAsia"/>
          <w:szCs w:val="28"/>
        </w:rPr>
        <w:t xml:space="preserve"> </w:t>
      </w:r>
      <w:r>
        <w:rPr>
          <w:rFonts w:eastAsiaTheme="minorEastAsia" w:cs="Times New Roman"/>
          <w:szCs w:val="28"/>
        </w:rPr>
        <w:t>≥</w:t>
      </w:r>
      <w:r w:rsidRPr="00787CB5">
        <w:rPr>
          <w:rFonts w:eastAsiaTheme="minorEastAsia"/>
          <w:szCs w:val="28"/>
        </w:rPr>
        <w:t xml:space="preserve"> </w:t>
      </w:r>
      <w:r w:rsidR="00837DE8" w:rsidRPr="00787CB5">
        <w:rPr>
          <w:rFonts w:eastAsiaTheme="minorEastAsia"/>
          <w:szCs w:val="28"/>
        </w:rPr>
        <w:t xml:space="preserve">0, </w:t>
      </w:r>
      <w:r w:rsidR="00837DE8"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2</w:t>
      </w:r>
      <w:r w:rsidR="00837DE8" w:rsidRPr="00565422">
        <w:rPr>
          <w:rFonts w:eastAsiaTheme="minorEastAsia"/>
          <w:szCs w:val="28"/>
        </w:rPr>
        <w:t xml:space="preserve"> </w:t>
      </w:r>
      <w:r w:rsidR="00837DE8">
        <w:rPr>
          <w:rFonts w:eastAsiaTheme="minorEastAsia" w:cs="Times New Roman"/>
          <w:szCs w:val="28"/>
        </w:rPr>
        <w:t>≥</w:t>
      </w:r>
      <w:r w:rsidR="00837DE8" w:rsidRPr="00787CB5">
        <w:rPr>
          <w:rFonts w:eastAsiaTheme="minorEastAsia"/>
          <w:szCs w:val="28"/>
        </w:rPr>
        <w:t xml:space="preserve"> 0, </w:t>
      </w:r>
      <w:r w:rsidR="00837DE8"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3</w:t>
      </w:r>
      <w:r w:rsidR="00837DE8" w:rsidRPr="00565422">
        <w:rPr>
          <w:rFonts w:eastAsiaTheme="minorEastAsia"/>
          <w:szCs w:val="28"/>
        </w:rPr>
        <w:t xml:space="preserve"> </w:t>
      </w:r>
      <w:r w:rsidR="00837DE8">
        <w:rPr>
          <w:rFonts w:eastAsiaTheme="minorEastAsia" w:cs="Times New Roman"/>
          <w:szCs w:val="28"/>
        </w:rPr>
        <w:t>≥</w:t>
      </w:r>
      <w:r w:rsidR="00837DE8" w:rsidRPr="00787CB5">
        <w:rPr>
          <w:rFonts w:eastAsiaTheme="minorEastAsia"/>
          <w:szCs w:val="28"/>
        </w:rPr>
        <w:t xml:space="preserve"> 0, </w:t>
      </w:r>
      <w:r w:rsidR="00837DE8"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4</w:t>
      </w:r>
      <w:r w:rsidR="00837DE8" w:rsidRPr="00565422">
        <w:rPr>
          <w:rFonts w:eastAsiaTheme="minorEastAsia"/>
          <w:szCs w:val="28"/>
        </w:rPr>
        <w:t xml:space="preserve"> </w:t>
      </w:r>
      <w:r w:rsidR="00837DE8">
        <w:rPr>
          <w:rFonts w:eastAsiaTheme="minorEastAsia" w:cs="Times New Roman"/>
          <w:szCs w:val="28"/>
        </w:rPr>
        <w:t>≥</w:t>
      </w:r>
      <w:r w:rsidR="00837DE8" w:rsidRPr="00787CB5">
        <w:rPr>
          <w:rFonts w:eastAsiaTheme="minorEastAsia"/>
          <w:szCs w:val="28"/>
        </w:rPr>
        <w:t xml:space="preserve"> 0, </w:t>
      </w:r>
      <w:r w:rsidR="00837DE8"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5</w:t>
      </w:r>
      <w:r w:rsidR="00837DE8" w:rsidRPr="00565422">
        <w:rPr>
          <w:rFonts w:eastAsiaTheme="minorEastAsia"/>
          <w:szCs w:val="28"/>
        </w:rPr>
        <w:t xml:space="preserve"> </w:t>
      </w:r>
      <w:r w:rsidR="00837DE8">
        <w:rPr>
          <w:rFonts w:eastAsiaTheme="minorEastAsia" w:cs="Times New Roman"/>
          <w:szCs w:val="28"/>
        </w:rPr>
        <w:t>≥</w:t>
      </w:r>
      <w:r w:rsidR="00837DE8" w:rsidRPr="00787CB5">
        <w:rPr>
          <w:rFonts w:eastAsiaTheme="minorEastAsia"/>
          <w:szCs w:val="28"/>
        </w:rPr>
        <w:t xml:space="preserve"> 0, </w:t>
      </w:r>
      <w:r w:rsidR="00837DE8">
        <w:rPr>
          <w:rFonts w:eastAsiaTheme="minorEastAsia"/>
          <w:szCs w:val="28"/>
          <w:lang w:val="en-US"/>
        </w:rPr>
        <w:t>x</w:t>
      </w:r>
      <w:r w:rsidR="00837DE8" w:rsidRPr="00787CB5">
        <w:rPr>
          <w:rFonts w:eastAsiaTheme="minorEastAsia"/>
          <w:szCs w:val="28"/>
        </w:rPr>
        <w:t>6</w:t>
      </w:r>
      <w:r w:rsidR="00837DE8" w:rsidRPr="00565422">
        <w:rPr>
          <w:rFonts w:eastAsiaTheme="minorEastAsia"/>
          <w:szCs w:val="28"/>
        </w:rPr>
        <w:t xml:space="preserve"> </w:t>
      </w:r>
      <w:r w:rsidR="00837DE8">
        <w:rPr>
          <w:rFonts w:eastAsiaTheme="minorEastAsia" w:cs="Times New Roman"/>
          <w:szCs w:val="28"/>
        </w:rPr>
        <w:t>≥</w:t>
      </w:r>
      <w:r w:rsidR="00837DE8" w:rsidRPr="00787CB5">
        <w:rPr>
          <w:rFonts w:eastAsiaTheme="minorEastAsia"/>
          <w:szCs w:val="28"/>
        </w:rPr>
        <w:t xml:space="preserve"> 0</w:t>
      </w:r>
    </w:p>
    <w:p w14:paraId="1BBA6645" w14:textId="77777777" w:rsidR="0006767F" w:rsidRDefault="00787CB5" w:rsidP="00B5474B">
      <w:pPr>
        <w:spacing w:after="0" w:line="360" w:lineRule="auto"/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На основе первой теорем</w:t>
      </w:r>
      <w:r w:rsidR="002F7D63">
        <w:rPr>
          <w:rFonts w:eastAsiaTheme="minorEastAsia"/>
          <w:szCs w:val="28"/>
        </w:rPr>
        <w:t>ы двойственности делаем вывод о том, что задача (6) решаема</w:t>
      </w:r>
      <w:r w:rsidR="00DD6BFC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6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6-2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! * 2!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=15 </m:t>
        </m:r>
      </m:oMath>
    </w:p>
    <w:p w14:paraId="30227D18" w14:textId="01388542" w:rsidR="00584DF2" w:rsidRDefault="00CF59A1" w:rsidP="00584DF2">
      <w:pPr>
        <w:pStyle w:val="Default"/>
        <w:spacing w:line="360" w:lineRule="auto"/>
        <w:rPr>
          <w:rFonts w:eastAsiaTheme="minor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color w:val="auto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84DF2">
        <w:rPr>
          <w:rFonts w:eastAsiaTheme="minorEastAsia"/>
          <w:color w:val="auto"/>
          <w:sz w:val="28"/>
          <w:szCs w:val="28"/>
        </w:rPr>
        <w:t>.</w:t>
      </w:r>
    </w:p>
    <w:p w14:paraId="705CEC6C" w14:textId="44B58F50" w:rsidR="00584DF2" w:rsidRDefault="00584DF2" w:rsidP="00584DF2">
      <w:pPr>
        <w:pStyle w:val="Default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s = {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color w:val="auto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eastAsiaTheme="minorEastAsia"/>
          <w:sz w:val="28"/>
          <w:szCs w:val="28"/>
          <w:lang w:val="en-US"/>
        </w:rPr>
        <w:t>}</w:t>
      </w:r>
    </w:p>
    <w:p w14:paraId="0447BD51" w14:textId="2EFAF5D7" w:rsidR="00ED6524" w:rsidRDefault="00ED6524" w:rsidP="00584DF2">
      <w:pPr>
        <w:pStyle w:val="Default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BEF57E" wp14:editId="07DCB69F">
            <wp:extent cx="3552825" cy="481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F738" w14:textId="380C5F04" w:rsidR="00656349" w:rsidRDefault="00656349" w:rsidP="00584DF2">
      <w:pPr>
        <w:pStyle w:val="Default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7DBCEF" wp14:editId="5CC621D2">
            <wp:extent cx="41624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DB3E" w14:textId="580E61A8" w:rsidR="00656349" w:rsidRDefault="00656349" w:rsidP="00584DF2">
      <w:pPr>
        <w:pStyle w:val="Default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C547B1" wp14:editId="3D5C2D17">
            <wp:extent cx="4114800" cy="587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31D" w14:textId="4967635C" w:rsidR="006B39F2" w:rsidRPr="005B4FAB" w:rsidRDefault="00656349" w:rsidP="00F507A9">
      <w:pPr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1E5B9CD0" wp14:editId="3B9B899D">
            <wp:extent cx="409575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AA0C" w14:textId="73C89FAE" w:rsidR="00A168C3" w:rsidRDefault="00CC3468" w:rsidP="00BE5DCD">
      <w:pPr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688F6192" wp14:editId="5F9F0D28">
            <wp:extent cx="5667375" cy="127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27B" w14:textId="77777777" w:rsidR="00CC3468" w:rsidRPr="00290C31" w:rsidRDefault="00CC3468" w:rsidP="00BE5DCD">
      <w:pPr>
        <w:rPr>
          <w:rFonts w:eastAsiaTheme="minorEastAsia"/>
          <w:szCs w:val="28"/>
        </w:rPr>
      </w:pPr>
    </w:p>
    <w:p w14:paraId="1BF47BFD" w14:textId="1672461F" w:rsidR="002F02A9" w:rsidRDefault="00CC3468" w:rsidP="00515677">
      <w:pPr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EABC9F0" wp14:editId="3F6EBDC0">
            <wp:extent cx="5991225" cy="520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BECC" w14:textId="77777777" w:rsidR="00CC3468" w:rsidRPr="00290C31" w:rsidRDefault="00CC3468" w:rsidP="00515677">
      <w:pPr>
        <w:rPr>
          <w:rFonts w:eastAsiaTheme="minorEastAsia"/>
          <w:szCs w:val="28"/>
        </w:rPr>
      </w:pPr>
    </w:p>
    <w:p w14:paraId="7ED70E06" w14:textId="3F475AB5" w:rsidR="005D519B" w:rsidRDefault="00CC3468" w:rsidP="00515677">
      <w:pPr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E6D12B9" wp14:editId="0973EC92">
            <wp:extent cx="5886450" cy="3086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980A" w14:textId="77777777" w:rsidR="00CC3468" w:rsidRPr="00290C31" w:rsidRDefault="00CC3468" w:rsidP="00515677">
      <w:pPr>
        <w:rPr>
          <w:rFonts w:eastAsiaTheme="minorEastAsia"/>
          <w:szCs w:val="28"/>
        </w:rPr>
      </w:pPr>
    </w:p>
    <w:p w14:paraId="1FED47AF" w14:textId="5B6C4083" w:rsidR="00012019" w:rsidRDefault="00CC3468" w:rsidP="00515677">
      <w:pPr>
        <w:rPr>
          <w:rFonts w:eastAsiaTheme="minorEastAsia"/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7FF7E5CF" wp14:editId="64383593">
            <wp:extent cx="5972175" cy="2476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C1F2" w14:textId="77777777" w:rsidR="00CC3468" w:rsidRPr="004F4961" w:rsidRDefault="00CC3468" w:rsidP="00515677">
      <w:pPr>
        <w:rPr>
          <w:rFonts w:eastAsiaTheme="minorEastAsia"/>
          <w:i/>
          <w:szCs w:val="28"/>
        </w:rPr>
      </w:pPr>
    </w:p>
    <w:p w14:paraId="7ADB9111" w14:textId="7E00CFB9" w:rsidR="00012019" w:rsidRPr="009E6D5F" w:rsidRDefault="00012019" w:rsidP="00515677">
      <w:pPr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F31022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10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6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in</m:t>
        </m:r>
      </m:oMath>
    </w:p>
    <w:p w14:paraId="002DEAB1" w14:textId="221BC73A" w:rsidR="00012019" w:rsidRPr="009E6D5F" w:rsidRDefault="00D16D26" w:rsidP="00515677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1</w:t>
      </w:r>
      <w:r w:rsidRPr="009E6D5F">
        <w:rPr>
          <w:rFonts w:eastAsiaTheme="minorEastAsia"/>
          <w:szCs w:val="28"/>
        </w:rPr>
        <w:t xml:space="preserve"> = </w:t>
      </w:r>
      <w:r w:rsidR="002615F3" w:rsidRPr="009E6D5F">
        <w:rPr>
          <w:rFonts w:eastAsiaTheme="minorEastAsia"/>
          <w:szCs w:val="28"/>
        </w:rPr>
        <w:t>1*</w:t>
      </w:r>
      <w:r w:rsidR="004F4961">
        <w:rPr>
          <w:rFonts w:eastAsiaTheme="minorEastAsia"/>
          <w:szCs w:val="28"/>
        </w:rPr>
        <w:t>1</w:t>
      </w:r>
      <w:r w:rsidR="002615F3" w:rsidRPr="009E6D5F">
        <w:rPr>
          <w:rFonts w:eastAsiaTheme="minorEastAsia"/>
          <w:szCs w:val="28"/>
        </w:rPr>
        <w:t>2</w:t>
      </w:r>
      <w:r w:rsidR="004F4961" w:rsidRPr="009E6D5F">
        <w:rPr>
          <w:rFonts w:eastAsiaTheme="minorEastAsia"/>
          <w:szCs w:val="28"/>
        </w:rPr>
        <w:t xml:space="preserve">.5 + </w:t>
      </w:r>
      <w:r w:rsidR="002615F3" w:rsidRPr="009E6D5F">
        <w:rPr>
          <w:rFonts w:eastAsiaTheme="minorEastAsia"/>
          <w:szCs w:val="28"/>
        </w:rPr>
        <w:t>1*</w:t>
      </w:r>
      <w:r w:rsidR="004F4961" w:rsidRPr="009E6D5F">
        <w:rPr>
          <w:rFonts w:eastAsiaTheme="minorEastAsia"/>
          <w:szCs w:val="28"/>
        </w:rPr>
        <w:t>7.5 + 0 + 0 + 0 + 0</w:t>
      </w:r>
      <w:r w:rsidR="002615F3" w:rsidRPr="009E6D5F">
        <w:rPr>
          <w:rFonts w:eastAsiaTheme="minorEastAsia"/>
          <w:szCs w:val="28"/>
        </w:rPr>
        <w:t xml:space="preserve"> = 20</w:t>
      </w:r>
    </w:p>
    <w:p w14:paraId="292F9960" w14:textId="3284516D" w:rsidR="00D16D26" w:rsidRPr="009E6D5F" w:rsidRDefault="00D16D26" w:rsidP="00D16D26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2</w:t>
      </w:r>
      <w:r w:rsidRPr="009E6D5F">
        <w:rPr>
          <w:rFonts w:eastAsiaTheme="minorEastAsia"/>
          <w:szCs w:val="28"/>
        </w:rPr>
        <w:t xml:space="preserve"> = 0 + 0 + 0 + 10*2.5 + 0 + 0 = </w:t>
      </w:r>
      <w:r w:rsidR="00C40FF9" w:rsidRPr="009E6D5F">
        <w:rPr>
          <w:rFonts w:eastAsiaTheme="minorEastAsia"/>
          <w:szCs w:val="28"/>
        </w:rPr>
        <w:t>25</w:t>
      </w:r>
      <w:bookmarkStart w:id="0" w:name="_GoBack"/>
      <w:bookmarkEnd w:id="0"/>
    </w:p>
    <w:p w14:paraId="11B00E61" w14:textId="58630A91" w:rsidR="00C40FF9" w:rsidRPr="009E6D5F" w:rsidRDefault="00C40FF9" w:rsidP="00C40FF9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3</w:t>
      </w:r>
      <w:r w:rsidRPr="009E6D5F">
        <w:rPr>
          <w:rFonts w:eastAsiaTheme="minorEastAsia"/>
          <w:szCs w:val="28"/>
        </w:rPr>
        <w:t xml:space="preserve"> = 0 + 0 + 0 + 6*5 + 0 + 0 = 30</w:t>
      </w:r>
    </w:p>
    <w:p w14:paraId="15EF338C" w14:textId="3DF37FD8" w:rsidR="00A30898" w:rsidRPr="009E6D5F" w:rsidRDefault="00A30898" w:rsidP="00A30898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4</w:t>
      </w:r>
      <w:r w:rsidRPr="009E6D5F">
        <w:rPr>
          <w:rFonts w:eastAsiaTheme="minorEastAsia"/>
          <w:szCs w:val="28"/>
        </w:rPr>
        <w:t xml:space="preserve"> = </w:t>
      </w:r>
      <w:r w:rsidR="0045146C" w:rsidRPr="009E6D5F">
        <w:rPr>
          <w:rFonts w:eastAsiaTheme="minorEastAsia"/>
          <w:szCs w:val="28"/>
        </w:rPr>
        <w:t>0 + 0 + 10*2.5 + 0 + 0 + 0 = 25</w:t>
      </w:r>
    </w:p>
    <w:p w14:paraId="6AD1001F" w14:textId="5644CD85" w:rsidR="00946B1E" w:rsidRPr="00C95DB2" w:rsidRDefault="00946B1E" w:rsidP="00946B1E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5</w:t>
      </w:r>
      <w:r w:rsidRPr="009E6D5F">
        <w:rPr>
          <w:rFonts w:eastAsiaTheme="minorEastAsia"/>
          <w:szCs w:val="28"/>
        </w:rPr>
        <w:t xml:space="preserve"> = 0 +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9E6D5F">
        <w:rPr>
          <w:rFonts w:eastAsiaTheme="minorEastAsia"/>
          <w:szCs w:val="28"/>
        </w:rPr>
        <w:t xml:space="preserve"> + 0 + 0 + </w:t>
      </w:r>
      <w:r w:rsidR="00123B16" w:rsidRPr="009E6D5F">
        <w:rPr>
          <w:rFonts w:eastAsiaTheme="minorEastAsia"/>
          <w:szCs w:val="28"/>
        </w:rPr>
        <w:t xml:space="preserve">5 *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9E6D5F">
        <w:rPr>
          <w:rFonts w:eastAsiaTheme="minorEastAsia"/>
          <w:szCs w:val="28"/>
        </w:rPr>
        <w:t xml:space="preserve"> + 0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14:paraId="78621EA2" w14:textId="67028430" w:rsidR="00235B5C" w:rsidRPr="009E6D5F" w:rsidRDefault="00235B5C" w:rsidP="00235B5C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6</w:t>
      </w:r>
      <w:r w:rsidRPr="009E6D5F">
        <w:rPr>
          <w:rFonts w:eastAsiaTheme="minorEastAsia"/>
          <w:szCs w:val="28"/>
        </w:rPr>
        <w:t xml:space="preserve"> = 0 + 1</w:t>
      </w:r>
      <w:r w:rsidR="00B85953" w:rsidRPr="009E6D5F">
        <w:rPr>
          <w:rFonts w:eastAsiaTheme="minorEastAsia"/>
          <w:szCs w:val="28"/>
        </w:rPr>
        <w:t>*</w:t>
      </w:r>
      <w:r w:rsidRPr="009E6D5F">
        <w:rPr>
          <w:rFonts w:eastAsiaTheme="minorEastAsia"/>
          <w:szCs w:val="28"/>
        </w:rPr>
        <w:t xml:space="preserve">1.25 + 0 + 0 + 0 + </w:t>
      </w:r>
      <w:r w:rsidR="00B85953" w:rsidRPr="009E6D5F">
        <w:rPr>
          <w:rFonts w:eastAsiaTheme="minorEastAsia"/>
          <w:szCs w:val="28"/>
        </w:rPr>
        <w:t>4*</w:t>
      </w:r>
      <w:r w:rsidRPr="009E6D5F">
        <w:rPr>
          <w:rFonts w:eastAsiaTheme="minorEastAsia"/>
          <w:szCs w:val="28"/>
        </w:rPr>
        <w:t xml:space="preserve">6.25 = </w:t>
      </w:r>
      <w:r w:rsidR="00B85953" w:rsidRPr="009E6D5F">
        <w:rPr>
          <w:rFonts w:eastAsiaTheme="minorEastAsia"/>
          <w:szCs w:val="28"/>
        </w:rPr>
        <w:t>26.25</w:t>
      </w:r>
    </w:p>
    <w:p w14:paraId="293A55BC" w14:textId="4689B18C" w:rsidR="00710900" w:rsidRPr="009E6D5F" w:rsidRDefault="00710900" w:rsidP="00710900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7</w:t>
      </w:r>
      <w:r w:rsidRPr="009E6D5F">
        <w:rPr>
          <w:rFonts w:eastAsiaTheme="minorEastAsia"/>
          <w:szCs w:val="28"/>
        </w:rPr>
        <w:t xml:space="preserve"> = 0 + 0 + 10*2.5 + 0 + 0 + 0 = 25</w:t>
      </w:r>
    </w:p>
    <w:p w14:paraId="13C12C91" w14:textId="37DB96FB" w:rsidR="00985C1C" w:rsidRPr="009E6D5F" w:rsidRDefault="00985C1C" w:rsidP="00985C1C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="003F580C" w:rsidRPr="009E6D5F">
        <w:rPr>
          <w:rFonts w:eastAsiaTheme="minorEastAsia"/>
          <w:sz w:val="16"/>
          <w:szCs w:val="16"/>
        </w:rPr>
        <w:t>8</w:t>
      </w:r>
      <w:r w:rsidRPr="009E6D5F">
        <w:rPr>
          <w:rFonts w:eastAsiaTheme="minorEastAsia"/>
          <w:szCs w:val="28"/>
        </w:rPr>
        <w:t xml:space="preserve"> = 0 + 0 + 10*2.5 + 0 + 0 + 0 = 25</w:t>
      </w:r>
    </w:p>
    <w:p w14:paraId="74D76A99" w14:textId="43AE869D" w:rsidR="00985C1C" w:rsidRPr="009E6D5F" w:rsidRDefault="00985C1C" w:rsidP="00985C1C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="003F580C" w:rsidRPr="009E6D5F">
        <w:rPr>
          <w:rFonts w:eastAsiaTheme="minorEastAsia"/>
          <w:sz w:val="16"/>
          <w:szCs w:val="16"/>
        </w:rPr>
        <w:t>9</w:t>
      </w:r>
      <w:r w:rsidRPr="009E6D5F">
        <w:rPr>
          <w:rFonts w:eastAsiaTheme="minorEastAsia"/>
          <w:szCs w:val="28"/>
        </w:rPr>
        <w:t xml:space="preserve"> = 0 + 0 + 10*2.5 + 0 + 0 + 0 = 25</w:t>
      </w:r>
    </w:p>
    <w:p w14:paraId="5258B30A" w14:textId="74D51240" w:rsidR="003F580C" w:rsidRPr="009E6D5F" w:rsidRDefault="003F580C" w:rsidP="003F580C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="00A01281" w:rsidRPr="009E6D5F">
        <w:rPr>
          <w:rFonts w:eastAsiaTheme="minorEastAsia"/>
          <w:sz w:val="16"/>
          <w:szCs w:val="16"/>
        </w:rPr>
        <w:t>10</w:t>
      </w:r>
      <w:r w:rsidRPr="009E6D5F">
        <w:rPr>
          <w:rFonts w:eastAsiaTheme="minorEastAsia"/>
          <w:szCs w:val="28"/>
        </w:rPr>
        <w:t xml:space="preserve"> = 0 + 0 + 0 +</w:t>
      </w:r>
      <w:r w:rsidR="00656F90" w:rsidRPr="009E6D5F">
        <w:rPr>
          <w:rFonts w:eastAsiaTheme="minorEastAsia"/>
          <w:szCs w:val="28"/>
        </w:rPr>
        <w:t xml:space="preserve"> 6 *</w:t>
      </w:r>
      <w:r w:rsidRPr="009E6D5F"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9E6D5F">
        <w:rPr>
          <w:rFonts w:eastAsiaTheme="minorEastAsia"/>
          <w:szCs w:val="28"/>
        </w:rPr>
        <w:t xml:space="preserve"> +</w:t>
      </w:r>
      <w:r w:rsidR="00656F90" w:rsidRPr="009E6D5F">
        <w:rPr>
          <w:rFonts w:eastAsiaTheme="minorEastAsia"/>
          <w:szCs w:val="28"/>
        </w:rPr>
        <w:t xml:space="preserve"> 5 *</w:t>
      </w:r>
      <w:r w:rsidRPr="009E6D5F"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9E6D5F">
        <w:rPr>
          <w:rFonts w:eastAsiaTheme="minorEastAsia"/>
          <w:szCs w:val="28"/>
        </w:rPr>
        <w:t xml:space="preserve"> + 0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14:paraId="2E6F454A" w14:textId="22407E84" w:rsidR="00023957" w:rsidRPr="009E6D5F" w:rsidRDefault="00023957" w:rsidP="00023957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</w:t>
      </w:r>
      <w:r w:rsidRPr="009E6D5F">
        <w:rPr>
          <w:rFonts w:eastAsiaTheme="minorEastAsia"/>
          <w:sz w:val="16"/>
          <w:szCs w:val="16"/>
        </w:rPr>
        <w:t>11</w:t>
      </w:r>
      <w:r w:rsidRPr="009E6D5F">
        <w:rPr>
          <w:rFonts w:eastAsiaTheme="minorEastAsia"/>
          <w:szCs w:val="28"/>
        </w:rPr>
        <w:t xml:space="preserve"> = 0 + 0 + 0 + 6*2.5 + 0 + 4*2.5 = </w:t>
      </w:r>
      <w:r w:rsidR="00BB41CF" w:rsidRPr="009E6D5F">
        <w:rPr>
          <w:rFonts w:eastAsiaTheme="minorEastAsia"/>
          <w:szCs w:val="28"/>
        </w:rPr>
        <w:t>25</w:t>
      </w:r>
    </w:p>
    <w:p w14:paraId="196EFFD1" w14:textId="02B38D84" w:rsidR="003F580C" w:rsidRPr="00093E27" w:rsidRDefault="00C95DB2" w:rsidP="00985C1C">
      <w:pPr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en-US"/>
        </w:rPr>
        <w:t>Min</w:t>
      </w:r>
      <w:r w:rsidR="00CD0916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{20</w:t>
      </w:r>
      <w:r>
        <w:rPr>
          <w:rFonts w:eastAsiaTheme="minorEastAsia"/>
          <w:szCs w:val="28"/>
          <w:lang w:val="uk-UA"/>
        </w:rPr>
        <w:t xml:space="preserve">, 25, 30, 25, </w:t>
      </w:r>
      <w:r w:rsidR="00093E27">
        <w:rPr>
          <w:rFonts w:eastAsiaTheme="minorEastAsia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eastAsiaTheme="minorEastAsia"/>
          <w:szCs w:val="28"/>
          <w:lang w:val="uk-UA"/>
        </w:rPr>
        <w:t xml:space="preserve">, </w:t>
      </w:r>
      <w:r w:rsidR="00093E27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26.25</w:t>
      </w:r>
      <w:r w:rsidR="00093E27">
        <w:rPr>
          <w:rFonts w:eastAsiaTheme="minorEastAsia"/>
          <w:szCs w:val="28"/>
          <w:lang w:val="uk-UA"/>
        </w:rPr>
        <w:t xml:space="preserve">, 25, 25, 25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093E27">
        <w:rPr>
          <w:rFonts w:eastAsiaTheme="minorEastAsia"/>
          <w:szCs w:val="28"/>
          <w:lang w:val="uk-UA"/>
        </w:rPr>
        <w:t>, 25</w:t>
      </w:r>
      <w:r>
        <w:rPr>
          <w:rFonts w:eastAsiaTheme="minorEastAsia"/>
          <w:szCs w:val="28"/>
          <w:lang w:val="en-US"/>
        </w:rPr>
        <w:t>}</w:t>
      </w:r>
      <w:r w:rsidR="00093E27">
        <w:rPr>
          <w:rFonts w:eastAsiaTheme="minorEastAsia"/>
          <w:szCs w:val="28"/>
          <w:lang w:val="uk-UA"/>
        </w:rPr>
        <w:t xml:space="preserve"> = 20</w:t>
      </w:r>
    </w:p>
    <w:p w14:paraId="669625F0" w14:textId="3D248A8C" w:rsidR="00710900" w:rsidRDefault="00F158A5" w:rsidP="00235B5C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L* = L</w:t>
      </w:r>
      <w:r>
        <w:rPr>
          <w:rFonts w:eastAsiaTheme="minorEastAsia"/>
          <w:sz w:val="16"/>
          <w:szCs w:val="16"/>
          <w:lang w:val="en-US"/>
        </w:rPr>
        <w:t xml:space="preserve">1 </w:t>
      </w:r>
      <w:r>
        <w:rPr>
          <w:rFonts w:eastAsiaTheme="minorEastAsia"/>
          <w:szCs w:val="28"/>
          <w:lang w:val="en-US"/>
        </w:rPr>
        <w:t xml:space="preserve">= </w:t>
      </w:r>
      <w:proofErr w:type="gramStart"/>
      <w:r>
        <w:rPr>
          <w:rFonts w:eastAsiaTheme="minorEastAsia"/>
          <w:szCs w:val="28"/>
          <w:lang w:val="en-US"/>
        </w:rPr>
        <w:t xml:space="preserve">20;   </w:t>
      </w:r>
      <w:proofErr w:type="gramEnd"/>
      <w:r>
        <w:rPr>
          <w:rFonts w:eastAsiaTheme="minorEastAsia"/>
          <w:szCs w:val="28"/>
          <w:lang w:val="en-US"/>
        </w:rPr>
        <w:t xml:space="preserve"> x* =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2,5; 7,5; 0; 0; 0; 0</m:t>
            </m:r>
          </m:e>
        </m:d>
      </m:oMath>
    </w:p>
    <w:p w14:paraId="288D5DB4" w14:textId="77777777" w:rsidR="00235B5C" w:rsidRDefault="00235B5C" w:rsidP="00946B1E">
      <w:pPr>
        <w:rPr>
          <w:rFonts w:eastAsiaTheme="minorEastAsia"/>
          <w:szCs w:val="28"/>
        </w:rPr>
      </w:pPr>
    </w:p>
    <w:p w14:paraId="5E1E94F1" w14:textId="77777777" w:rsidR="00235B5C" w:rsidRDefault="00235B5C" w:rsidP="00946B1E">
      <w:pPr>
        <w:rPr>
          <w:rFonts w:eastAsiaTheme="minorEastAsia"/>
          <w:szCs w:val="28"/>
          <w:lang w:val="en-US"/>
        </w:rPr>
      </w:pPr>
    </w:p>
    <w:p w14:paraId="417C4521" w14:textId="77777777" w:rsidR="00946B1E" w:rsidRPr="004F4961" w:rsidRDefault="00946B1E" w:rsidP="00A30898">
      <w:pPr>
        <w:rPr>
          <w:rFonts w:eastAsiaTheme="minorEastAsia"/>
          <w:szCs w:val="28"/>
          <w:lang w:val="en-US"/>
        </w:rPr>
      </w:pPr>
    </w:p>
    <w:p w14:paraId="6A994B6B" w14:textId="77777777" w:rsidR="00A30898" w:rsidRPr="004F4961" w:rsidRDefault="00A30898" w:rsidP="00C40FF9">
      <w:pPr>
        <w:rPr>
          <w:rFonts w:eastAsiaTheme="minorEastAsia"/>
          <w:szCs w:val="28"/>
          <w:lang w:val="en-US"/>
        </w:rPr>
      </w:pPr>
    </w:p>
    <w:p w14:paraId="193497CB" w14:textId="77777777" w:rsidR="00C40FF9" w:rsidRPr="004F4961" w:rsidRDefault="00C40FF9" w:rsidP="00D16D26">
      <w:pPr>
        <w:rPr>
          <w:rFonts w:eastAsiaTheme="minorEastAsia"/>
          <w:szCs w:val="28"/>
          <w:lang w:val="en-US"/>
        </w:rPr>
      </w:pPr>
    </w:p>
    <w:p w14:paraId="06EF662E" w14:textId="77777777" w:rsidR="00D16D26" w:rsidRPr="004F4961" w:rsidRDefault="00D16D26" w:rsidP="00515677">
      <w:pPr>
        <w:rPr>
          <w:rFonts w:eastAsiaTheme="minorEastAsia"/>
          <w:szCs w:val="28"/>
          <w:lang w:val="en-US"/>
        </w:rPr>
      </w:pPr>
    </w:p>
    <w:sectPr w:rsidR="00D16D26" w:rsidRPr="004F4961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C7"/>
    <w:rsid w:val="00012019"/>
    <w:rsid w:val="00016D93"/>
    <w:rsid w:val="000176F1"/>
    <w:rsid w:val="00020957"/>
    <w:rsid w:val="00023957"/>
    <w:rsid w:val="000275EF"/>
    <w:rsid w:val="000354FF"/>
    <w:rsid w:val="000360CB"/>
    <w:rsid w:val="0005532B"/>
    <w:rsid w:val="000574E9"/>
    <w:rsid w:val="00062A5E"/>
    <w:rsid w:val="0006767F"/>
    <w:rsid w:val="00080906"/>
    <w:rsid w:val="00084D1B"/>
    <w:rsid w:val="00090243"/>
    <w:rsid w:val="00093E27"/>
    <w:rsid w:val="00094A8F"/>
    <w:rsid w:val="000957BF"/>
    <w:rsid w:val="000A3803"/>
    <w:rsid w:val="000B0B92"/>
    <w:rsid w:val="000B3091"/>
    <w:rsid w:val="000E7AC9"/>
    <w:rsid w:val="000F456B"/>
    <w:rsid w:val="001122F3"/>
    <w:rsid w:val="00117042"/>
    <w:rsid w:val="00117C3C"/>
    <w:rsid w:val="00123B16"/>
    <w:rsid w:val="00126E3F"/>
    <w:rsid w:val="00157A04"/>
    <w:rsid w:val="00166631"/>
    <w:rsid w:val="001728D8"/>
    <w:rsid w:val="0018029B"/>
    <w:rsid w:val="001A0A18"/>
    <w:rsid w:val="001A468A"/>
    <w:rsid w:val="001B31BB"/>
    <w:rsid w:val="001C40B5"/>
    <w:rsid w:val="001C5AB2"/>
    <w:rsid w:val="001C641C"/>
    <w:rsid w:val="001D6C3C"/>
    <w:rsid w:val="001E210D"/>
    <w:rsid w:val="001E2F17"/>
    <w:rsid w:val="001E60C7"/>
    <w:rsid w:val="001F39C9"/>
    <w:rsid w:val="001F4104"/>
    <w:rsid w:val="001F7044"/>
    <w:rsid w:val="00216D41"/>
    <w:rsid w:val="00225DF4"/>
    <w:rsid w:val="00231CE9"/>
    <w:rsid w:val="00235B5C"/>
    <w:rsid w:val="00243A3D"/>
    <w:rsid w:val="00244F15"/>
    <w:rsid w:val="002572D9"/>
    <w:rsid w:val="002615F3"/>
    <w:rsid w:val="00267E15"/>
    <w:rsid w:val="00284BA6"/>
    <w:rsid w:val="00285603"/>
    <w:rsid w:val="00290C31"/>
    <w:rsid w:val="00295795"/>
    <w:rsid w:val="00295F9D"/>
    <w:rsid w:val="002A74ED"/>
    <w:rsid w:val="002B25EE"/>
    <w:rsid w:val="002B3C39"/>
    <w:rsid w:val="002C2E2C"/>
    <w:rsid w:val="002C5DB8"/>
    <w:rsid w:val="002F02A9"/>
    <w:rsid w:val="002F5F4F"/>
    <w:rsid w:val="002F7D63"/>
    <w:rsid w:val="00302292"/>
    <w:rsid w:val="00325A0F"/>
    <w:rsid w:val="003261FC"/>
    <w:rsid w:val="00326759"/>
    <w:rsid w:val="003454ED"/>
    <w:rsid w:val="00352840"/>
    <w:rsid w:val="003560F6"/>
    <w:rsid w:val="00374E81"/>
    <w:rsid w:val="00375AE6"/>
    <w:rsid w:val="00380602"/>
    <w:rsid w:val="00391054"/>
    <w:rsid w:val="003923DA"/>
    <w:rsid w:val="003931C9"/>
    <w:rsid w:val="0039492D"/>
    <w:rsid w:val="0039788B"/>
    <w:rsid w:val="003A370D"/>
    <w:rsid w:val="003B1A97"/>
    <w:rsid w:val="003B4151"/>
    <w:rsid w:val="003B46E6"/>
    <w:rsid w:val="003C6DC7"/>
    <w:rsid w:val="003D29FD"/>
    <w:rsid w:val="003D356E"/>
    <w:rsid w:val="003D6DD1"/>
    <w:rsid w:val="003E4B30"/>
    <w:rsid w:val="003F2722"/>
    <w:rsid w:val="003F3396"/>
    <w:rsid w:val="003F446A"/>
    <w:rsid w:val="003F4512"/>
    <w:rsid w:val="003F580C"/>
    <w:rsid w:val="00415FEA"/>
    <w:rsid w:val="00416358"/>
    <w:rsid w:val="00430D45"/>
    <w:rsid w:val="0045146C"/>
    <w:rsid w:val="00454020"/>
    <w:rsid w:val="004569CB"/>
    <w:rsid w:val="004751BE"/>
    <w:rsid w:val="0047653F"/>
    <w:rsid w:val="0049334B"/>
    <w:rsid w:val="004A7B72"/>
    <w:rsid w:val="004B32A6"/>
    <w:rsid w:val="004C1C85"/>
    <w:rsid w:val="004C6E15"/>
    <w:rsid w:val="004D4DAC"/>
    <w:rsid w:val="004E1F16"/>
    <w:rsid w:val="004E421D"/>
    <w:rsid w:val="004F4961"/>
    <w:rsid w:val="004F5722"/>
    <w:rsid w:val="004F72EE"/>
    <w:rsid w:val="004F775F"/>
    <w:rsid w:val="005055FE"/>
    <w:rsid w:val="00506C5A"/>
    <w:rsid w:val="00512E95"/>
    <w:rsid w:val="00515677"/>
    <w:rsid w:val="00524646"/>
    <w:rsid w:val="0053338F"/>
    <w:rsid w:val="005357D0"/>
    <w:rsid w:val="00541E4C"/>
    <w:rsid w:val="00542B2C"/>
    <w:rsid w:val="0055339D"/>
    <w:rsid w:val="00561315"/>
    <w:rsid w:val="00565422"/>
    <w:rsid w:val="00570B1B"/>
    <w:rsid w:val="00573517"/>
    <w:rsid w:val="00580266"/>
    <w:rsid w:val="005847C3"/>
    <w:rsid w:val="00584DF2"/>
    <w:rsid w:val="00587720"/>
    <w:rsid w:val="005941E3"/>
    <w:rsid w:val="005A2354"/>
    <w:rsid w:val="005A426F"/>
    <w:rsid w:val="005A44E7"/>
    <w:rsid w:val="005A4AD3"/>
    <w:rsid w:val="005B1812"/>
    <w:rsid w:val="005B3B55"/>
    <w:rsid w:val="005B4FAB"/>
    <w:rsid w:val="005C0397"/>
    <w:rsid w:val="005C4CEA"/>
    <w:rsid w:val="005D1252"/>
    <w:rsid w:val="005D3184"/>
    <w:rsid w:val="005D519B"/>
    <w:rsid w:val="005E002D"/>
    <w:rsid w:val="005E2BD5"/>
    <w:rsid w:val="005E3073"/>
    <w:rsid w:val="005E5419"/>
    <w:rsid w:val="005F668C"/>
    <w:rsid w:val="005F6B24"/>
    <w:rsid w:val="00600DE6"/>
    <w:rsid w:val="00610CA6"/>
    <w:rsid w:val="00612E34"/>
    <w:rsid w:val="0062146A"/>
    <w:rsid w:val="00634B74"/>
    <w:rsid w:val="00641C3B"/>
    <w:rsid w:val="006503F6"/>
    <w:rsid w:val="00650605"/>
    <w:rsid w:val="00656349"/>
    <w:rsid w:val="00656F90"/>
    <w:rsid w:val="00657D0C"/>
    <w:rsid w:val="00661798"/>
    <w:rsid w:val="00664B3A"/>
    <w:rsid w:val="0068029C"/>
    <w:rsid w:val="006815B8"/>
    <w:rsid w:val="006828E4"/>
    <w:rsid w:val="00693A48"/>
    <w:rsid w:val="00694A33"/>
    <w:rsid w:val="00696BB7"/>
    <w:rsid w:val="006A07FD"/>
    <w:rsid w:val="006A21EF"/>
    <w:rsid w:val="006A3791"/>
    <w:rsid w:val="006B063E"/>
    <w:rsid w:val="006B39F2"/>
    <w:rsid w:val="006D6688"/>
    <w:rsid w:val="006D697E"/>
    <w:rsid w:val="006E6372"/>
    <w:rsid w:val="006F4A30"/>
    <w:rsid w:val="00710900"/>
    <w:rsid w:val="007163E4"/>
    <w:rsid w:val="007174E3"/>
    <w:rsid w:val="00733B0B"/>
    <w:rsid w:val="00753619"/>
    <w:rsid w:val="00761494"/>
    <w:rsid w:val="00761A7C"/>
    <w:rsid w:val="00787CB5"/>
    <w:rsid w:val="007A24A2"/>
    <w:rsid w:val="007A7540"/>
    <w:rsid w:val="007B00A3"/>
    <w:rsid w:val="007B313A"/>
    <w:rsid w:val="007C0016"/>
    <w:rsid w:val="007C113C"/>
    <w:rsid w:val="007C156D"/>
    <w:rsid w:val="007E333F"/>
    <w:rsid w:val="007E5B3B"/>
    <w:rsid w:val="007F4ACF"/>
    <w:rsid w:val="00803FB1"/>
    <w:rsid w:val="008045B1"/>
    <w:rsid w:val="0080563B"/>
    <w:rsid w:val="00805712"/>
    <w:rsid w:val="00807204"/>
    <w:rsid w:val="008134C5"/>
    <w:rsid w:val="008319C8"/>
    <w:rsid w:val="008367EC"/>
    <w:rsid w:val="00837DE8"/>
    <w:rsid w:val="00840977"/>
    <w:rsid w:val="00841EFE"/>
    <w:rsid w:val="00846E72"/>
    <w:rsid w:val="00870D6B"/>
    <w:rsid w:val="00871662"/>
    <w:rsid w:val="008836E3"/>
    <w:rsid w:val="00894CA8"/>
    <w:rsid w:val="008A416A"/>
    <w:rsid w:val="008B1011"/>
    <w:rsid w:val="008B5B74"/>
    <w:rsid w:val="008B78F7"/>
    <w:rsid w:val="008E32D9"/>
    <w:rsid w:val="008E4F60"/>
    <w:rsid w:val="00910CA8"/>
    <w:rsid w:val="00914CCC"/>
    <w:rsid w:val="009218A9"/>
    <w:rsid w:val="0093070B"/>
    <w:rsid w:val="0093147E"/>
    <w:rsid w:val="009321F9"/>
    <w:rsid w:val="00943E2E"/>
    <w:rsid w:val="00944B22"/>
    <w:rsid w:val="00946955"/>
    <w:rsid w:val="00946B1E"/>
    <w:rsid w:val="009508AE"/>
    <w:rsid w:val="0095383B"/>
    <w:rsid w:val="00962017"/>
    <w:rsid w:val="00966C0B"/>
    <w:rsid w:val="00972000"/>
    <w:rsid w:val="0097590E"/>
    <w:rsid w:val="00985C1C"/>
    <w:rsid w:val="00990179"/>
    <w:rsid w:val="009A2463"/>
    <w:rsid w:val="009B281E"/>
    <w:rsid w:val="009C011A"/>
    <w:rsid w:val="009C2F01"/>
    <w:rsid w:val="009D35B4"/>
    <w:rsid w:val="009E0484"/>
    <w:rsid w:val="009E0AE8"/>
    <w:rsid w:val="009E6D5F"/>
    <w:rsid w:val="009F723A"/>
    <w:rsid w:val="00A01281"/>
    <w:rsid w:val="00A01A34"/>
    <w:rsid w:val="00A168C3"/>
    <w:rsid w:val="00A2626D"/>
    <w:rsid w:val="00A30898"/>
    <w:rsid w:val="00A32BDD"/>
    <w:rsid w:val="00A41610"/>
    <w:rsid w:val="00A653DE"/>
    <w:rsid w:val="00A76E9B"/>
    <w:rsid w:val="00A80D8D"/>
    <w:rsid w:val="00A818C3"/>
    <w:rsid w:val="00A83967"/>
    <w:rsid w:val="00A8725F"/>
    <w:rsid w:val="00A95FF8"/>
    <w:rsid w:val="00AA6AEF"/>
    <w:rsid w:val="00AB651D"/>
    <w:rsid w:val="00AC2DB0"/>
    <w:rsid w:val="00AD6781"/>
    <w:rsid w:val="00AE327E"/>
    <w:rsid w:val="00AE465F"/>
    <w:rsid w:val="00AE6E99"/>
    <w:rsid w:val="00AE6EF9"/>
    <w:rsid w:val="00B0009E"/>
    <w:rsid w:val="00B01618"/>
    <w:rsid w:val="00B03DB3"/>
    <w:rsid w:val="00B04749"/>
    <w:rsid w:val="00B0714A"/>
    <w:rsid w:val="00B22D76"/>
    <w:rsid w:val="00B26E1F"/>
    <w:rsid w:val="00B301C6"/>
    <w:rsid w:val="00B3238C"/>
    <w:rsid w:val="00B43B3B"/>
    <w:rsid w:val="00B45C73"/>
    <w:rsid w:val="00B46876"/>
    <w:rsid w:val="00B5139D"/>
    <w:rsid w:val="00B53306"/>
    <w:rsid w:val="00B5474B"/>
    <w:rsid w:val="00B56902"/>
    <w:rsid w:val="00B62460"/>
    <w:rsid w:val="00B74B88"/>
    <w:rsid w:val="00B85953"/>
    <w:rsid w:val="00B8669E"/>
    <w:rsid w:val="00B91991"/>
    <w:rsid w:val="00BA5F66"/>
    <w:rsid w:val="00BB41CF"/>
    <w:rsid w:val="00BC372D"/>
    <w:rsid w:val="00BC7978"/>
    <w:rsid w:val="00BD1AC1"/>
    <w:rsid w:val="00BE13CD"/>
    <w:rsid w:val="00BE5DCD"/>
    <w:rsid w:val="00BF141B"/>
    <w:rsid w:val="00BF37E5"/>
    <w:rsid w:val="00C017D4"/>
    <w:rsid w:val="00C17DC1"/>
    <w:rsid w:val="00C264F1"/>
    <w:rsid w:val="00C40FF9"/>
    <w:rsid w:val="00C47DA7"/>
    <w:rsid w:val="00C56836"/>
    <w:rsid w:val="00C631CF"/>
    <w:rsid w:val="00C65156"/>
    <w:rsid w:val="00C67F55"/>
    <w:rsid w:val="00C728A7"/>
    <w:rsid w:val="00C72D7B"/>
    <w:rsid w:val="00C95DB2"/>
    <w:rsid w:val="00C96012"/>
    <w:rsid w:val="00CA06F8"/>
    <w:rsid w:val="00CA5485"/>
    <w:rsid w:val="00CC3468"/>
    <w:rsid w:val="00CC6B04"/>
    <w:rsid w:val="00CC70F8"/>
    <w:rsid w:val="00CD0916"/>
    <w:rsid w:val="00CD0AA4"/>
    <w:rsid w:val="00CD7235"/>
    <w:rsid w:val="00CE0ADE"/>
    <w:rsid w:val="00CE68E9"/>
    <w:rsid w:val="00CF41A0"/>
    <w:rsid w:val="00CF59A1"/>
    <w:rsid w:val="00D0098A"/>
    <w:rsid w:val="00D138C1"/>
    <w:rsid w:val="00D16D26"/>
    <w:rsid w:val="00D2547D"/>
    <w:rsid w:val="00D26412"/>
    <w:rsid w:val="00D45559"/>
    <w:rsid w:val="00D50AA1"/>
    <w:rsid w:val="00D52F8F"/>
    <w:rsid w:val="00D57FCB"/>
    <w:rsid w:val="00D609ED"/>
    <w:rsid w:val="00D61722"/>
    <w:rsid w:val="00D70314"/>
    <w:rsid w:val="00D74770"/>
    <w:rsid w:val="00D86DFB"/>
    <w:rsid w:val="00D91E96"/>
    <w:rsid w:val="00DA7A6B"/>
    <w:rsid w:val="00DB1B52"/>
    <w:rsid w:val="00DB2749"/>
    <w:rsid w:val="00DB649E"/>
    <w:rsid w:val="00DC1C9C"/>
    <w:rsid w:val="00DC6024"/>
    <w:rsid w:val="00DD1D74"/>
    <w:rsid w:val="00DD6BFC"/>
    <w:rsid w:val="00DD7867"/>
    <w:rsid w:val="00DF0D2A"/>
    <w:rsid w:val="00DF11E6"/>
    <w:rsid w:val="00DF40D4"/>
    <w:rsid w:val="00DF6D9A"/>
    <w:rsid w:val="00E0650D"/>
    <w:rsid w:val="00E11946"/>
    <w:rsid w:val="00E22AB9"/>
    <w:rsid w:val="00E2473A"/>
    <w:rsid w:val="00E35793"/>
    <w:rsid w:val="00E44401"/>
    <w:rsid w:val="00E6012B"/>
    <w:rsid w:val="00E82088"/>
    <w:rsid w:val="00E821B1"/>
    <w:rsid w:val="00E84E1B"/>
    <w:rsid w:val="00E96B6D"/>
    <w:rsid w:val="00EA1F71"/>
    <w:rsid w:val="00EA601A"/>
    <w:rsid w:val="00EA684B"/>
    <w:rsid w:val="00EC1EA1"/>
    <w:rsid w:val="00EC2183"/>
    <w:rsid w:val="00EC7DA6"/>
    <w:rsid w:val="00ED0E61"/>
    <w:rsid w:val="00ED4126"/>
    <w:rsid w:val="00ED6524"/>
    <w:rsid w:val="00EF5CFC"/>
    <w:rsid w:val="00EF6287"/>
    <w:rsid w:val="00F00A89"/>
    <w:rsid w:val="00F023DC"/>
    <w:rsid w:val="00F102E6"/>
    <w:rsid w:val="00F158A5"/>
    <w:rsid w:val="00F233C7"/>
    <w:rsid w:val="00F25C47"/>
    <w:rsid w:val="00F25D74"/>
    <w:rsid w:val="00F31022"/>
    <w:rsid w:val="00F359CA"/>
    <w:rsid w:val="00F47576"/>
    <w:rsid w:val="00F507A9"/>
    <w:rsid w:val="00F54075"/>
    <w:rsid w:val="00F54F9D"/>
    <w:rsid w:val="00F602C6"/>
    <w:rsid w:val="00F63B96"/>
    <w:rsid w:val="00F7052C"/>
    <w:rsid w:val="00F71BE6"/>
    <w:rsid w:val="00F75B53"/>
    <w:rsid w:val="00F815EC"/>
    <w:rsid w:val="00F83A43"/>
    <w:rsid w:val="00F84233"/>
    <w:rsid w:val="00FB4DA7"/>
    <w:rsid w:val="00FB6CA5"/>
    <w:rsid w:val="00FB7756"/>
    <w:rsid w:val="00FD4CBF"/>
    <w:rsid w:val="00FE0527"/>
    <w:rsid w:val="00FE13FB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4CF6-E3AA-4637-B392-1298735B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4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Dima 12</cp:lastModifiedBy>
  <cp:revision>47</cp:revision>
  <dcterms:created xsi:type="dcterms:W3CDTF">2018-02-25T13:56:00Z</dcterms:created>
  <dcterms:modified xsi:type="dcterms:W3CDTF">2018-04-15T20:39:00Z</dcterms:modified>
</cp:coreProperties>
</file>